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9B9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48F0238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</w:p>
    <w:p w14:paraId="3F8EE22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14:paraId="6787F924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ru-RU"/>
        </w:rPr>
      </w:pPr>
      <w:r w:rsidRPr="0065553A">
        <w:rPr>
          <w:rFonts w:ascii="Times New Roman" w:hAnsi="Times New Roman" w:cs="Times New Roman"/>
          <w:caps/>
          <w:sz w:val="28"/>
          <w:szCs w:val="28"/>
          <w:u w:val="single"/>
          <w:lang w:val="uk-UA" w:eastAsia="ru-RU"/>
        </w:rPr>
        <w:t>Факультет ІНФОРМАТИКИ ТА ОБЧИСЛЮВАЛЬНОЇ ТЕХНІКИ</w:t>
      </w:r>
    </w:p>
    <w:p w14:paraId="666DD2A3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perscript"/>
          <w:lang w:val="uk-UA" w:eastAsia="ru-RU"/>
        </w:rPr>
      </w:pPr>
      <w:r w:rsidRPr="0065553A">
        <w:rPr>
          <w:rFonts w:ascii="Times New Roman" w:hAnsi="Times New Roman" w:cs="Times New Roman"/>
          <w:szCs w:val="24"/>
          <w:vertAlign w:val="superscript"/>
          <w:lang w:val="uk-UA" w:eastAsia="ru-RU"/>
        </w:rPr>
        <w:t>(повна назва інституту/факультету)</w:t>
      </w:r>
    </w:p>
    <w:p w14:paraId="1E369B06" w14:textId="77777777" w:rsidR="007A5026" w:rsidRPr="0065553A" w:rsidRDefault="008E32BC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КАФЕДРА</w:t>
      </w:r>
      <w:r w:rsidR="007A5026"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нформатики та програмної інженерії</w:t>
      </w:r>
    </w:p>
    <w:p w14:paraId="2FE5E68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вна назва кафедри)</w:t>
      </w:r>
    </w:p>
    <w:p w14:paraId="21CACA5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C0ABD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D4135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0B4986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1067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23C53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E1316A" w14:textId="77777777" w:rsidR="007A5026" w:rsidRPr="0065553A" w:rsidRDefault="007A5026" w:rsidP="00401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А РОБОТА</w:t>
      </w:r>
    </w:p>
    <w:p w14:paraId="1A3193B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«Бази даних»</w:t>
      </w:r>
    </w:p>
    <w:p w14:paraId="7AFB9B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дисципліни)</w:t>
      </w:r>
    </w:p>
    <w:p w14:paraId="335F3827" w14:textId="6DEEB046" w:rsidR="007A5026" w:rsidRDefault="007A5026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="00717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4CF" w:rsidRPr="007174CF">
        <w:rPr>
          <w:rFonts w:ascii="Times New Roman" w:hAnsi="Times New Roman" w:cs="Times New Roman"/>
          <w:sz w:val="28"/>
          <w:szCs w:val="28"/>
          <w:u w:val="single"/>
          <w:lang w:val="uk-UA"/>
        </w:rPr>
        <w:t>База даних з підтримки волонтерської діяльності</w:t>
      </w:r>
      <w:r w:rsidRPr="0065553A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7C78633" w14:textId="77777777" w:rsidR="007174CF" w:rsidRPr="0065553A" w:rsidRDefault="007174CF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F9F360" w14:textId="1ECE6FB8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Студента (ки) __</w:t>
      </w:r>
      <w:r w:rsid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 курсу _</w:t>
      </w:r>
      <w:r w:rsidR="0019280E"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ІП-</w:t>
      </w:r>
      <w:r w:rsidR="005B5DE7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 групи</w:t>
      </w:r>
    </w:p>
    <w:p w14:paraId="1DFAA775" w14:textId="77777777" w:rsidR="007A5026" w:rsidRPr="0065553A" w:rsidRDefault="007A5026" w:rsidP="007A5026">
      <w:pPr>
        <w:tabs>
          <w:tab w:val="left" w:pos="522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Pr="0065553A">
        <w:rPr>
          <w:rFonts w:ascii="Times New Roman" w:hAnsi="Times New Roman" w:cs="Times New Roman"/>
          <w:sz w:val="24"/>
          <w:szCs w:val="24"/>
          <w:u w:val="single"/>
          <w:lang w:val="uk-UA"/>
        </w:rPr>
        <w:t>121 «Інженерія програмного забезпечення»</w:t>
      </w:r>
    </w:p>
    <w:p w14:paraId="33F6F777" w14:textId="733BBA92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ойка Бориса Дмитровича        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14:paraId="24806068" w14:textId="77777777" w:rsidR="007A5026" w:rsidRPr="0065553A" w:rsidRDefault="007A5026" w:rsidP="007A502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 та ініціали)</w:t>
      </w:r>
    </w:p>
    <w:p w14:paraId="6BFF36E4" w14:textId="3DC10F90" w:rsidR="007A5026" w:rsidRPr="0065553A" w:rsidRDefault="007A5026" w:rsidP="007A502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ерівник 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., доцент, Ліщук Катерина Ігорівна</w:t>
      </w:r>
    </w:p>
    <w:p w14:paraId="38E9C31D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p w14:paraId="7AEEF3CB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(посада, вчене звання, науковий ступінь, прізвище та ініціали)   </w:t>
      </w:r>
    </w:p>
    <w:p w14:paraId="3C0B9ECB" w14:textId="77777777" w:rsidR="007A5026" w:rsidRPr="0065553A" w:rsidRDefault="007A5026" w:rsidP="007A502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4D7A8E4" w14:textId="77777777" w:rsidR="007A5026" w:rsidRPr="0065553A" w:rsidRDefault="008E32BC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Національна шкала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0076EFD3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</w:p>
    <w:p w14:paraId="6DDB1F95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балів: ______ </w:t>
      </w:r>
      <w:r w:rsidR="008E32BC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Оцінка ECTS _______</w:t>
      </w:r>
    </w:p>
    <w:p w14:paraId="0A577E3C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14:paraId="5992806A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64553A52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AB577F" w14:textId="77777777" w:rsidR="007A5026" w:rsidRPr="0065553A" w:rsidRDefault="007A5026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2C4878B5" w14:textId="77777777" w:rsidR="007A5026" w:rsidRPr="0065553A" w:rsidRDefault="008E32BC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_______________ ___________________________________________                                                                          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734B7BDC" w14:textId="77777777" w:rsidR="008E32BC" w:rsidRPr="0065553A" w:rsidRDefault="008E32BC" w:rsidP="008E32BC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31DBAB6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4B20ED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3AF8C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665AC8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4F232D" w14:textId="181108DE" w:rsidR="0019280E" w:rsidRPr="00193235" w:rsidRDefault="00B43ED8" w:rsidP="0019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1932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5026"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00543A6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Національний технічний університет України </w:t>
      </w:r>
    </w:p>
    <w:p w14:paraId="05010A08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Київський політехнічний інститут імені Ігоря Сікорського»</w:t>
      </w:r>
    </w:p>
    <w:p w14:paraId="13EA7667" w14:textId="77777777" w:rsidR="00BE1F91" w:rsidRPr="0065553A" w:rsidRDefault="00BE1F91" w:rsidP="00BE1F91">
      <w:pPr>
        <w:tabs>
          <w:tab w:val="left" w:pos="720"/>
        </w:tabs>
        <w:spacing w:after="120" w:line="240" w:lineRule="auto"/>
        <w:ind w:left="53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CD085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6555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</w:t>
      </w:r>
      <w:r w:rsidR="00134A11" w:rsidRPr="006555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тики та обчислювальної техніки</w:t>
      </w:r>
    </w:p>
    <w:p w14:paraId="68C4B60F" w14:textId="77777777" w:rsidR="00BE1F91" w:rsidRPr="0065553A" w:rsidRDefault="00134A1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                                                    (повна назва)</w:t>
      </w:r>
    </w:p>
    <w:p w14:paraId="5D8944D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афедра   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нформатики та програмної інженерії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76232C25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(повна назва)</w:t>
      </w:r>
    </w:p>
    <w:p w14:paraId="3E6176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исципліна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Бази даних</w:t>
      </w:r>
    </w:p>
    <w:p w14:paraId="3BFFD4E6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0973DA4" w14:textId="018D6136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рс  __</w:t>
      </w:r>
      <w:r w:rsidR="0019280E" w:rsidRPr="001928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Група _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П-</w:t>
      </w:r>
      <w:r w:rsidR="00B53B7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1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 Семестр 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</w:t>
      </w:r>
    </w:p>
    <w:p w14:paraId="25249E5D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08DC0AD7" w14:textId="22639D91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З  А  В  Д  А  Н  </w:t>
      </w:r>
      <w:r w:rsidR="00BF13EF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Н</w:t>
      </w: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 Я</w:t>
      </w:r>
    </w:p>
    <w:p w14:paraId="7C987E4B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НА КУРСОВ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СТУДЕНТУ</w:t>
      </w:r>
    </w:p>
    <w:p w14:paraId="0131F9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5315650" w14:textId="0AB23BEB" w:rsidR="00BE1F91" w:rsidRPr="00BF13EF" w:rsidRDefault="00B53B72" w:rsidP="00B53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Pr="00BF1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Бойку Борису Дмитровичу </w:t>
      </w:r>
      <w:r w:rsidR="00134A11"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</w:p>
    <w:p w14:paraId="00C93DE5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м’я,  по батькові)</w:t>
      </w:r>
    </w:p>
    <w:p w14:paraId="633F39A6" w14:textId="1FA3C95E" w:rsidR="00BE1F91" w:rsidRPr="0065553A" w:rsidRDefault="00134A1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Тема роботи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_____</w:t>
      </w:r>
      <w:r w:rsid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База даних з підтримки волонтерської діяльності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</w:t>
      </w:r>
      <w:r w:rsidR="001928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</w:t>
      </w:r>
    </w:p>
    <w:p w14:paraId="0B938A92" w14:textId="2339FD70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="009D4A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D4AA9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., доцент, Ліщук Катерина Ігорівна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</w:p>
    <w:p w14:paraId="3637C0C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(прізвище, ім’я, по батькові, науковий ступінь, вчене звання)</w:t>
      </w:r>
    </w:p>
    <w:p w14:paraId="13EB85E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Строк подання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тудентом 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2</w:t>
      </w:r>
      <w:r w:rsidR="005B5DE7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3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.12.202</w:t>
      </w:r>
      <w:r w:rsidR="005B5DE7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</w:t>
      </w:r>
    </w:p>
    <w:p w14:paraId="4D7CF989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Вихідні дані до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</w:t>
      </w:r>
    </w:p>
    <w:p w14:paraId="4E7DD7F5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завдання на розробку бази даних для перефразувати те, що в темі</w:t>
      </w:r>
      <w:r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______________________________________________________________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2AE04" w14:textId="77777777" w:rsidR="009A4C5D" w:rsidRPr="00B95894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 Зміст розрахунково-пояснювальної записки (перелік питань, які потрібно розробити)__________________________</w:t>
      </w:r>
      <w:r w:rsidR="009A4C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</w:t>
      </w:r>
      <w:r w:rsidR="009A4C5D"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) Аналіз предметного середовища</w:t>
      </w:r>
    </w:p>
    <w:p w14:paraId="496AAB64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) По</w:t>
      </w: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будова ER-моделі</w:t>
      </w:r>
    </w:p>
    <w:p w14:paraId="1C3DF04D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3) Побудова реляційної схеми з ER-моделі</w:t>
      </w:r>
    </w:p>
    <w:p w14:paraId="0F386CB4" w14:textId="77777777" w:rsidR="009A4C5D" w:rsidRPr="00B95894" w:rsidRDefault="009A4C5D" w:rsidP="009A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4) Створення бази даних, у форматі обраної системи управління базою даних </w:t>
      </w:r>
    </w:p>
    <w:p w14:paraId="02AEE7BF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5) Створення користувачів бази даних</w:t>
      </w:r>
    </w:p>
    <w:p w14:paraId="0AFD4044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6) Імпорт даних з використанням засобів СУБД в створену базу даних</w:t>
      </w:r>
    </w:p>
    <w:p w14:paraId="309714D2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7) Створення мовою SQL запитів</w:t>
      </w:r>
    </w:p>
    <w:p w14:paraId="2F069BE4" w14:textId="77777777" w:rsidR="00BE1F91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8) Оптимізація роботи запитів</w:t>
      </w:r>
    </w:p>
    <w:p w14:paraId="2B973BBB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 Перелік графічного матеріалу (</w:t>
      </w:r>
      <w:r w:rsidRPr="0065553A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з точним зазначенням обов’язкових креслень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</w:p>
    <w:p w14:paraId="63DB321C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</w:t>
      </w:r>
    </w:p>
    <w:p w14:paraId="6B1E5511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05B25D1F" w14:textId="14D19C45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ата видачі завдання____</w:t>
      </w:r>
      <w:r w:rsidR="00B95894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08.11.202</w:t>
      </w:r>
      <w:r w:rsidR="005B5DE7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="00BE1F9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________</w:t>
      </w:r>
      <w:r w:rsidR="00134A1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</w:t>
      </w:r>
    </w:p>
    <w:p w14:paraId="1BECFE47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uk-UA" w:eastAsia="ru-RU"/>
        </w:rPr>
      </w:pPr>
    </w:p>
    <w:p w14:paraId="6DE3B33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КАЛЕНДАРНИЙ ПЛАН</w:t>
      </w:r>
    </w:p>
    <w:p w14:paraId="535F6BD8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32"/>
        <w:gridCol w:w="2000"/>
        <w:gridCol w:w="1648"/>
      </w:tblGrid>
      <w:tr w:rsidR="00BE1F91" w:rsidRPr="0065553A" w14:paraId="6A41F655" w14:textId="77777777" w:rsidTr="008E32BC">
        <w:trPr>
          <w:cantSplit/>
          <w:trHeight w:val="460"/>
        </w:trPr>
        <w:tc>
          <w:tcPr>
            <w:tcW w:w="567" w:type="dxa"/>
          </w:tcPr>
          <w:p w14:paraId="0EB92B18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14:paraId="70B6E13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132" w:type="dxa"/>
            <w:vAlign w:val="center"/>
          </w:tcPr>
          <w:p w14:paraId="32EB600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vAlign w:val="center"/>
          </w:tcPr>
          <w:p w14:paraId="0AD01DC0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 xml:space="preserve">Строк  </w:t>
            </w: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иконання</w:t>
            </w: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6D12187A" w14:textId="77777777" w:rsidR="00BE1F91" w:rsidRPr="0065553A" w:rsidRDefault="00BE1F91" w:rsidP="005A06B8">
            <w:pPr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Примітка</w:t>
            </w:r>
          </w:p>
        </w:tc>
      </w:tr>
      <w:tr w:rsidR="00B95894" w:rsidRPr="0065553A" w14:paraId="02C6F8F0" w14:textId="77777777" w:rsidTr="008E32BC">
        <w:tc>
          <w:tcPr>
            <w:tcW w:w="567" w:type="dxa"/>
          </w:tcPr>
          <w:p w14:paraId="7F93F80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32" w:type="dxa"/>
          </w:tcPr>
          <w:p w14:paraId="6A9E82D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наліз предметного середовища</w:t>
            </w:r>
          </w:p>
        </w:tc>
        <w:tc>
          <w:tcPr>
            <w:tcW w:w="2000" w:type="dxa"/>
            <w:vAlign w:val="center"/>
          </w:tcPr>
          <w:p w14:paraId="5E0DBCAE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12.11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500C4B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56E98DB7" w14:textId="77777777" w:rsidTr="00620623">
        <w:trPr>
          <w:trHeight w:val="475"/>
        </w:trPr>
        <w:tc>
          <w:tcPr>
            <w:tcW w:w="567" w:type="dxa"/>
          </w:tcPr>
          <w:p w14:paraId="2648C3A4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32" w:type="dxa"/>
          </w:tcPr>
          <w:p w14:paraId="508623C0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</w:t>
            </w: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ER-моделі</w:t>
            </w:r>
          </w:p>
        </w:tc>
        <w:tc>
          <w:tcPr>
            <w:tcW w:w="2000" w:type="dxa"/>
            <w:vAlign w:val="center"/>
          </w:tcPr>
          <w:p w14:paraId="45165DE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61E63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FFE1342" w14:textId="77777777" w:rsidTr="008E32BC">
        <w:tc>
          <w:tcPr>
            <w:tcW w:w="567" w:type="dxa"/>
          </w:tcPr>
          <w:p w14:paraId="58EE986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32" w:type="dxa"/>
          </w:tcPr>
          <w:p w14:paraId="545A332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реляційної схеми з ER-моделі</w:t>
            </w:r>
          </w:p>
        </w:tc>
        <w:tc>
          <w:tcPr>
            <w:tcW w:w="2000" w:type="dxa"/>
            <w:vAlign w:val="center"/>
          </w:tcPr>
          <w:p w14:paraId="23689FA2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7FC0BC2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4A0457F" w14:textId="77777777" w:rsidTr="008E32BC">
        <w:tc>
          <w:tcPr>
            <w:tcW w:w="567" w:type="dxa"/>
          </w:tcPr>
          <w:p w14:paraId="713599B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32" w:type="dxa"/>
          </w:tcPr>
          <w:p w14:paraId="30574AB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vAlign w:val="center"/>
          </w:tcPr>
          <w:p w14:paraId="1FDB0A4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31271D6A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64F40A36" w14:textId="77777777" w:rsidTr="008E32BC">
        <w:tc>
          <w:tcPr>
            <w:tcW w:w="567" w:type="dxa"/>
          </w:tcPr>
          <w:p w14:paraId="5396F8BF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32" w:type="dxa"/>
          </w:tcPr>
          <w:p w14:paraId="61D18888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vAlign w:val="center"/>
          </w:tcPr>
          <w:p w14:paraId="3E6FBEB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5FF56A18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02F754F" w14:textId="77777777" w:rsidTr="008E32BC">
        <w:tc>
          <w:tcPr>
            <w:tcW w:w="567" w:type="dxa"/>
          </w:tcPr>
          <w:p w14:paraId="01389E4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32" w:type="dxa"/>
          </w:tcPr>
          <w:p w14:paraId="741BAE8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vAlign w:val="center"/>
          </w:tcPr>
          <w:p w14:paraId="650444F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FD7ADB2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7414ABDF" w14:textId="77777777" w:rsidTr="008E32BC">
        <w:tc>
          <w:tcPr>
            <w:tcW w:w="567" w:type="dxa"/>
          </w:tcPr>
          <w:p w14:paraId="77B4240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132" w:type="dxa"/>
          </w:tcPr>
          <w:p w14:paraId="54D7E415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мовою SQL запитів</w:t>
            </w:r>
          </w:p>
        </w:tc>
        <w:tc>
          <w:tcPr>
            <w:tcW w:w="2000" w:type="dxa"/>
            <w:vAlign w:val="center"/>
          </w:tcPr>
          <w:p w14:paraId="7955E00D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E815E8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B3FB6B8" w14:textId="77777777" w:rsidTr="008E32BC">
        <w:tc>
          <w:tcPr>
            <w:tcW w:w="567" w:type="dxa"/>
          </w:tcPr>
          <w:p w14:paraId="58127ED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32" w:type="dxa"/>
          </w:tcPr>
          <w:p w14:paraId="58984562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птимізація роботи запитів</w:t>
            </w:r>
          </w:p>
        </w:tc>
        <w:tc>
          <w:tcPr>
            <w:tcW w:w="2000" w:type="dxa"/>
            <w:vAlign w:val="center"/>
          </w:tcPr>
          <w:p w14:paraId="64AAAD8C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2D0B1C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3A7F8F35" w14:textId="77777777" w:rsidTr="008E32BC">
        <w:tc>
          <w:tcPr>
            <w:tcW w:w="567" w:type="dxa"/>
          </w:tcPr>
          <w:p w14:paraId="76516B8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32" w:type="dxa"/>
          </w:tcPr>
          <w:p w14:paraId="2C967A0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формлення пояснювальної записки</w:t>
            </w:r>
          </w:p>
        </w:tc>
        <w:tc>
          <w:tcPr>
            <w:tcW w:w="2000" w:type="dxa"/>
            <w:vAlign w:val="center"/>
          </w:tcPr>
          <w:p w14:paraId="23D50922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5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2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3ECC30F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0B56EF4A" w14:textId="77777777" w:rsidTr="008E32BC">
        <w:trPr>
          <w:trHeight w:val="437"/>
        </w:trPr>
        <w:tc>
          <w:tcPr>
            <w:tcW w:w="567" w:type="dxa"/>
          </w:tcPr>
          <w:p w14:paraId="4AA5BA6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32" w:type="dxa"/>
          </w:tcPr>
          <w:p w14:paraId="52ED96BA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000" w:type="dxa"/>
            <w:vAlign w:val="center"/>
          </w:tcPr>
          <w:p w14:paraId="7FBC4112" w14:textId="77777777" w:rsidR="00B95894" w:rsidRPr="005551F5" w:rsidRDefault="005B5DE7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9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202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74195821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10E75D61" w14:textId="77777777" w:rsidTr="008E32BC">
        <w:trPr>
          <w:trHeight w:val="437"/>
        </w:trPr>
        <w:tc>
          <w:tcPr>
            <w:tcW w:w="567" w:type="dxa"/>
          </w:tcPr>
          <w:p w14:paraId="2126A2C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623E9AC8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6C4CE3D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1728BD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252D4CD5" w14:textId="77777777" w:rsidTr="008E32BC">
        <w:trPr>
          <w:trHeight w:val="437"/>
        </w:trPr>
        <w:tc>
          <w:tcPr>
            <w:tcW w:w="567" w:type="dxa"/>
          </w:tcPr>
          <w:p w14:paraId="16F6047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715315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03131C6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0F35FCBB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501038F9" w14:textId="77777777" w:rsidTr="008E32BC">
        <w:trPr>
          <w:trHeight w:val="437"/>
        </w:trPr>
        <w:tc>
          <w:tcPr>
            <w:tcW w:w="567" w:type="dxa"/>
          </w:tcPr>
          <w:p w14:paraId="55E94904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1A2FCC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4C89F29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6F8EB059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4C3E83" w14:textId="77777777" w:rsidTr="008E32BC">
        <w:trPr>
          <w:trHeight w:val="437"/>
        </w:trPr>
        <w:tc>
          <w:tcPr>
            <w:tcW w:w="567" w:type="dxa"/>
          </w:tcPr>
          <w:p w14:paraId="19667F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C22F4FA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341CC35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4E7F5E2A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05EEF2" w14:textId="77777777" w:rsidTr="008E32BC">
        <w:trPr>
          <w:trHeight w:val="437"/>
        </w:trPr>
        <w:tc>
          <w:tcPr>
            <w:tcW w:w="567" w:type="dxa"/>
          </w:tcPr>
          <w:p w14:paraId="1306E57C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A9E7AE0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7CDC9905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35E7571E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</w:tbl>
    <w:p w14:paraId="09AC739D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37DBFC44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D699951" w14:textId="7BD1FF4D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удент                 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  ____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Бойко Б.Д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</w:t>
      </w:r>
    </w:p>
    <w:p w14:paraId="272B7F62" w14:textId="77777777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  (прізвище та ініціали)</w:t>
      </w:r>
    </w:p>
    <w:p w14:paraId="4AC2ACF7" w14:textId="168BD3FF" w:rsidR="00BE1F91" w:rsidRPr="0065553A" w:rsidRDefault="00BE1F91" w:rsidP="008E3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Керівник </w:t>
      </w:r>
      <w:r w:rsidR="008E32BC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_____________  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Ліщук К.І__________</w:t>
      </w:r>
    </w:p>
    <w:p w14:paraId="29725BD2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</w:t>
      </w:r>
      <w:r w:rsidR="008E32BC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(прізвище та ініціали)</w:t>
      </w:r>
    </w:p>
    <w:p w14:paraId="233943D5" w14:textId="77777777" w:rsidR="00BE1F91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14:paraId="43053D6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B3EA9C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0FB9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CC62AE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FC2BE8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0260BC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E22D2DE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21C7969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1A2F96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6EA6AB4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9D1E04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97DE95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85B5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6ABFB7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C13AA50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EBC3336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BAC0C0A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82AADC1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843F59E" w14:textId="32F76CF2" w:rsidR="00406CDE" w:rsidRPr="00193235" w:rsidRDefault="00FB436A" w:rsidP="00193235">
      <w:pPr>
        <w:pStyle w:val="1"/>
        <w:rPr>
          <w:b/>
          <w:bCs/>
          <w:sz w:val="28"/>
          <w:szCs w:val="28"/>
        </w:rPr>
      </w:pPr>
      <w:r w:rsidRPr="00193235">
        <w:rPr>
          <w:b/>
          <w:bCs/>
          <w:sz w:val="28"/>
          <w:szCs w:val="28"/>
        </w:rPr>
        <w:lastRenderedPageBreak/>
        <w:t xml:space="preserve">ВСТУП </w:t>
      </w:r>
    </w:p>
    <w:p w14:paraId="161098BF" w14:textId="71B29FFE" w:rsidR="00643D42" w:rsidRDefault="00193235" w:rsidP="00B158AD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Волонтерство дозволяє людям відчути свою соціальну відповідальність та </w:t>
      </w:r>
      <w:r w:rsidR="001B1B14" w:rsidRPr="001B1B14">
        <w:rPr>
          <w:rFonts w:ascii="Times New Roman" w:hAnsi="Times New Roman" w:cs="Times New Roman"/>
          <w:sz w:val="28"/>
          <w:szCs w:val="28"/>
          <w:lang w:val="uk-UA"/>
        </w:rPr>
        <w:t>зробити внесок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 у світ навколо себе. Це сприяє формуванню активної громадянської позиції та надає можливість отримати нові навички та досвід у різних сферах, що може бути корисним у п</w:t>
      </w:r>
      <w:r w:rsidR="00643D42">
        <w:rPr>
          <w:rFonts w:ascii="Times New Roman" w:hAnsi="Times New Roman" w:cs="Times New Roman"/>
          <w:sz w:val="28"/>
          <w:szCs w:val="28"/>
          <w:lang w:val="uk-UA"/>
        </w:rPr>
        <w:t xml:space="preserve">рофесійній 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>кар'єрі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3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390D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96F006D" w14:textId="454A173B" w:rsidR="002E3AA6" w:rsidRPr="00F160AA" w:rsidRDefault="002E3AA6" w:rsidP="00B158AD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873">
        <w:rPr>
          <w:rFonts w:ascii="Times New Roman" w:hAnsi="Times New Roman" w:cs="Times New Roman"/>
          <w:sz w:val="28"/>
          <w:szCs w:val="28"/>
          <w:lang w:val="uk-UA"/>
        </w:rPr>
        <w:t>З лютого 2022 року в Україні розпочалася нова хвиля волонтерської активності. Фонд "Демократичні ініціативи" імені І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Кучеріва провів опитування 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кількох сотень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За його результатами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з’ясувалося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>близько 60%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C47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12 млн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549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України брали участь у волонтерських справах чи благодійності, а 11% планують 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>долучитис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B14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701835" w14:textId="77777777" w:rsidR="002E3AA6" w:rsidRPr="002E3AA6" w:rsidRDefault="002E3AA6" w:rsidP="00B158AD">
      <w:pPr>
        <w:pBdr>
          <w:bottom w:val="single" w:sz="6" w:space="1" w:color="auto"/>
        </w:pBdr>
        <w:spacing w:after="0" w:line="360" w:lineRule="auto"/>
        <w:ind w:left="-851" w:firstLine="425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2E3AA6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Початок форми</w:t>
      </w:r>
    </w:p>
    <w:p w14:paraId="008E53AE" w14:textId="5418F1CA" w:rsidR="00BC7A93" w:rsidRDefault="00193235" w:rsidP="00B158AD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даної курсової роботи полягає у створенні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6388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 складової</w:t>
      </w: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у для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2CE0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ї людських зусиль із забезпеченням 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>регулярн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>дби</w:t>
      </w:r>
      <w:r w:rsidR="001D1313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09C" w:rsidRPr="005E09B3">
        <w:rPr>
          <w:rFonts w:ascii="Times New Roman" w:hAnsi="Times New Roman" w:cs="Times New Roman"/>
          <w:sz w:val="28"/>
          <w:szCs w:val="28"/>
          <w:lang w:val="uk-UA"/>
        </w:rPr>
        <w:t>підсумків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роботи та оцінки результативності, разом з 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>тим забезпечуючи спрощення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юридич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 адміністрування та фінансової звітності.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Для втілення встановленої мети необхідно вирішити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перелік задач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5A09C5" w14:textId="2F6161F2" w:rsidR="00BC7A93" w:rsidRDefault="00BC7A93" w:rsidP="00B158AD">
      <w:pPr>
        <w:pStyle w:val="a5"/>
        <w:numPr>
          <w:ilvl w:val="0"/>
          <w:numId w:val="18"/>
        </w:num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A93">
        <w:rPr>
          <w:rFonts w:ascii="Times New Roman" w:hAnsi="Times New Roman" w:cs="Times New Roman"/>
          <w:sz w:val="28"/>
          <w:szCs w:val="28"/>
          <w:lang w:val="uk-UA"/>
        </w:rPr>
        <w:t>Формалізувати бізнес</w:t>
      </w:r>
      <w:r w:rsidR="00DE05E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модель та 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>відокремити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ключовий набір сутностей.</w:t>
      </w:r>
      <w:r w:rsidR="007B44AE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88673C" w14:textId="6CDFE1AD" w:rsidR="00BC7A93" w:rsidRDefault="003145F1" w:rsidP="00B158AD">
      <w:pPr>
        <w:pStyle w:val="a5"/>
        <w:numPr>
          <w:ilvl w:val="0"/>
          <w:numId w:val="18"/>
        </w:num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ібрати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 xml:space="preserve"> збалансовану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у 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>зв’язків між відно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73054" w14:textId="52810C70" w:rsidR="003145F1" w:rsidRPr="00BC7A93" w:rsidRDefault="003145F1" w:rsidP="00B158AD">
      <w:pPr>
        <w:pStyle w:val="a5"/>
        <w:numPr>
          <w:ilvl w:val="0"/>
          <w:numId w:val="18"/>
        </w:num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оектувати 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 xml:space="preserve">важелі маніпуляції над даними поряд з другорядними </w:t>
      </w:r>
      <w:r>
        <w:rPr>
          <w:rFonts w:ascii="Times New Roman" w:hAnsi="Times New Roman" w:cs="Times New Roman"/>
          <w:sz w:val="28"/>
          <w:szCs w:val="28"/>
          <w:lang w:val="uk-UA"/>
        </w:rPr>
        <w:t>механізми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масштабування й персоналізації.</w:t>
      </w:r>
    </w:p>
    <w:p w14:paraId="72B0E084" w14:textId="492DD154" w:rsidR="00007873" w:rsidRDefault="00B70695" w:rsidP="00B158AD">
      <w:pPr>
        <w:pStyle w:val="a5"/>
        <w:numPr>
          <w:ilvl w:val="0"/>
          <w:numId w:val="18"/>
        </w:num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ювати конфіденційні дані учасників системи від сторонніх користувачів.</w:t>
      </w:r>
    </w:p>
    <w:p w14:paraId="25DB9B6E" w14:textId="604963BC" w:rsidR="00B03D1E" w:rsidRDefault="007D4891" w:rsidP="00B158AD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ий функціонал розробки буде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>націл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FB0D1B">
        <w:rPr>
          <w:rFonts w:ascii="Times New Roman" w:hAnsi="Times New Roman" w:cs="Times New Roman"/>
          <w:sz w:val="28"/>
          <w:szCs w:val="28"/>
          <w:lang w:val="uk-UA"/>
        </w:rPr>
        <w:t>медичн</w:t>
      </w:r>
      <w:r w:rsidR="00F6511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феру волонтерства</w:t>
      </w:r>
      <w:r w:rsidR="00056F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4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стане в </w:t>
      </w:r>
      <w:r w:rsidR="00F51019">
        <w:rPr>
          <w:rFonts w:ascii="Times New Roman" w:hAnsi="Times New Roman" w:cs="Times New Roman"/>
          <w:sz w:val="28"/>
          <w:szCs w:val="28"/>
          <w:lang w:val="uk-UA"/>
        </w:rPr>
        <w:t>пригоді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як окремим фізичним особам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так і </w:t>
      </w:r>
      <w:r w:rsidR="0098320E">
        <w:rPr>
          <w:rFonts w:ascii="Times New Roman" w:hAnsi="Times New Roman" w:cs="Times New Roman"/>
          <w:sz w:val="28"/>
          <w:szCs w:val="28"/>
          <w:lang w:val="uk-UA"/>
        </w:rPr>
        <w:t>благодійним організаціям, що потребують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формалізованого керування своїми ресурсами, незалежно від ступеня залученості.</w:t>
      </w:r>
      <w:r w:rsidR="00864642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DF3E67" w14:textId="62F18862" w:rsidR="00FB436A" w:rsidRDefault="00B03D1E" w:rsidP="00B158AD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програмного забезпечення особлива увага приділялася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комерційним засадам справи. Вибір системи управління з відкрит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16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5CB">
        <w:rPr>
          <w:rFonts w:ascii="Times New Roman" w:hAnsi="Times New Roman" w:cs="Times New Roman"/>
          <w:sz w:val="28"/>
          <w:szCs w:val="28"/>
        </w:rPr>
        <w:t xml:space="preserve">кодом 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позбавляє видавця та користувачів від додаткових витрат на ліцензію та </w:t>
      </w:r>
      <w:r w:rsidR="009165CB">
        <w:rPr>
          <w:rFonts w:ascii="Times New Roman" w:hAnsi="Times New Roman" w:cs="Times New Roman"/>
          <w:sz w:val="28"/>
          <w:szCs w:val="28"/>
        </w:rPr>
        <w:t>гаранту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інтегрованості 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 іншими продуктами.</w:t>
      </w:r>
    </w:p>
    <w:p w14:paraId="171C3AEE" w14:textId="77777777" w:rsidR="005D2C3C" w:rsidRDefault="005D2C3C" w:rsidP="005D2C3C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076E786" w14:textId="1BADFA24" w:rsidR="000D30AC" w:rsidRPr="00DE4958" w:rsidRDefault="00C756F1" w:rsidP="00DE4958">
      <w:pPr>
        <w:pStyle w:val="1"/>
        <w:rPr>
          <w:b/>
          <w:bCs/>
          <w:sz w:val="28"/>
          <w:szCs w:val="28"/>
        </w:rPr>
      </w:pPr>
      <w:r w:rsidRPr="00DE4958">
        <w:rPr>
          <w:b/>
          <w:bCs/>
          <w:sz w:val="28"/>
          <w:szCs w:val="28"/>
        </w:rPr>
        <w:lastRenderedPageBreak/>
        <w:t>ОПИС</w:t>
      </w:r>
      <w:r w:rsidR="00FB436A" w:rsidRPr="00DE4958">
        <w:rPr>
          <w:b/>
          <w:bCs/>
          <w:sz w:val="28"/>
          <w:szCs w:val="28"/>
        </w:rPr>
        <w:t xml:space="preserve"> ПРЕДМЕТНОГО СЕРЕДОВИЩА</w:t>
      </w:r>
    </w:p>
    <w:p w14:paraId="259FEDD3" w14:textId="37ADD650" w:rsidR="000D30AC" w:rsidRPr="000D30AC" w:rsidRDefault="000D30AC" w:rsidP="00970DD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48FB19" w14:textId="6088627C" w:rsidR="00AF30C7" w:rsidRDefault="00C4057D" w:rsidP="00192C83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</w:pP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Згідно із з</w:t>
      </w:r>
      <w:r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ону України № 3236-VI «Про волонтерську діяльність»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, волонтерська діяльність </w:t>
      </w:r>
      <w:r w:rsidR="0097462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добровільна, соціально спрямована, неприбуткова діяльність, що здійснюється волонтерами шляхом надання </w:t>
      </w:r>
      <w:r w:rsidR="00860D90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безоплатної 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допомоги.</w:t>
      </w:r>
      <w:r w:rsidR="00B46AA8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</w:t>
      </w:r>
      <w:r w:rsidR="00001E3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>[3]</w:t>
      </w:r>
      <w:r w:rsidR="00D10027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. </w:t>
      </w:r>
    </w:p>
    <w:p w14:paraId="324605A4" w14:textId="690D1536" w:rsidR="00A31FA8" w:rsidRDefault="00AF30C7" w:rsidP="006832B4">
      <w:pPr>
        <w:pStyle w:val="ac"/>
        <w:ind w:left="-567" w:firstLine="567"/>
        <w:rPr>
          <w:shd w:val="clear" w:color="auto" w:fill="FFFFFF"/>
        </w:rPr>
      </w:pPr>
      <w:r>
        <w:rPr>
          <w:shd w:val="clear" w:color="auto" w:fill="FFFFFF"/>
        </w:rPr>
        <w:t xml:space="preserve">Одиночні волонтери </w:t>
      </w:r>
      <w:r w:rsidR="00617031">
        <w:rPr>
          <w:shd w:val="clear" w:color="auto" w:fill="FFFFFF"/>
        </w:rPr>
        <w:t xml:space="preserve">за різних обставин </w:t>
      </w:r>
      <w:r>
        <w:rPr>
          <w:shd w:val="clear" w:color="auto" w:fill="FFFFFF"/>
        </w:rPr>
        <w:t xml:space="preserve">об’єднуються </w:t>
      </w:r>
      <w:r w:rsidR="00617031">
        <w:rPr>
          <w:shd w:val="clear" w:color="auto" w:fill="FFFFFF"/>
        </w:rPr>
        <w:t xml:space="preserve">у відмінні за ладом та розміром групи. </w:t>
      </w:r>
      <w:r w:rsidR="000E68AE">
        <w:rPr>
          <w:shd w:val="clear" w:color="auto" w:fill="FFFFFF"/>
        </w:rPr>
        <w:t>Мотивують на такий крок</w:t>
      </w:r>
      <w:r w:rsidR="00617031">
        <w:rPr>
          <w:shd w:val="clear" w:color="auto" w:fill="FFFFFF"/>
        </w:rPr>
        <w:t xml:space="preserve"> </w:t>
      </w:r>
      <w:r w:rsidR="000E68AE">
        <w:rPr>
          <w:shd w:val="clear" w:color="auto" w:fill="FFFFFF"/>
        </w:rPr>
        <w:t>амбітні плани, які складно чи неможливо виконати наодинці. З</w:t>
      </w:r>
      <w:r>
        <w:rPr>
          <w:shd w:val="clear" w:color="auto" w:fill="FFFFFF"/>
        </w:rPr>
        <w:t>а різними показниками можна виділити такі об’єднання</w:t>
      </w:r>
      <w:r w:rsidR="00757C8E">
        <w:rPr>
          <w:shd w:val="clear" w:color="auto" w:fill="FFFFFF"/>
        </w:rPr>
        <w:t>:</w:t>
      </w:r>
    </w:p>
    <w:p w14:paraId="161C2921" w14:textId="77777777" w:rsidR="00692070" w:rsidRDefault="00692070" w:rsidP="006832B4">
      <w:pPr>
        <w:pStyle w:val="ac"/>
        <w:ind w:left="-567" w:firstLine="567"/>
        <w:rPr>
          <w:shd w:val="clear" w:color="auto" w:fill="FFFFFF"/>
        </w:rPr>
      </w:pPr>
    </w:p>
    <w:p w14:paraId="035B3895" w14:textId="77777777" w:rsidR="004D158F" w:rsidRPr="004D158F" w:rsidRDefault="004D158F" w:rsidP="00192C83">
      <w:pPr>
        <w:pStyle w:val="a5"/>
        <w:numPr>
          <w:ilvl w:val="0"/>
          <w:numId w:val="22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D158F">
        <w:rPr>
          <w:rFonts w:ascii="Times New Roman" w:hAnsi="Times New Roman" w:cs="Times New Roman"/>
          <w:sz w:val="28"/>
          <w:szCs w:val="28"/>
          <w:lang w:val="uk-UA" w:eastAsia="uk-UA"/>
        </w:rPr>
        <w:t>Громадська ініціатива:</w:t>
      </w:r>
    </w:p>
    <w:p w14:paraId="6AB9AA1C" w14:textId="536EAAB7" w:rsidR="00A31FA8" w:rsidRDefault="00B46F10" w:rsidP="00192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еобмежен</w:t>
      </w:r>
      <w:r w:rsidR="00973F7E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кількістю учасників, але з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азвичай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ередньоч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л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об’єднання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що 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згуртувал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я 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навколо конкретної ідеї або завдання</w:t>
      </w:r>
      <w:r w:rsidR="00AA1A13">
        <w:rPr>
          <w:rFonts w:ascii="Times New Roman" w:hAnsi="Times New Roman" w:cs="Times New Roman"/>
          <w:sz w:val="28"/>
          <w:szCs w:val="28"/>
          <w:lang w:val="uk-UA" w:eastAsia="uk-UA"/>
        </w:rPr>
        <w:t>, може проводити діяльність від лиця громадської організації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>Неформальн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о володіє обмеженими</w:t>
      </w:r>
      <w:r w:rsidR="00C705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знаками формальності</w:t>
      </w:r>
      <w:r w:rsidR="00F240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 не має чіткої ієрархії. Представляє інтереси учасників або групи осіб на яких направлена допомога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іціатив</w:t>
      </w:r>
      <w:r w:rsidR="00BF2CDD">
        <w:rPr>
          <w:rFonts w:ascii="Times New Roman" w:hAnsi="Times New Roman" w:cs="Times New Roman"/>
          <w:sz w:val="28"/>
          <w:szCs w:val="28"/>
          <w:lang w:val="uk-UA" w:eastAsia="uk-UA"/>
        </w:rPr>
        <w:t>ні зібранн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жуть бути одноразовими чи </w:t>
      </w:r>
      <w:r w:rsidR="00EB080D">
        <w:rPr>
          <w:rFonts w:ascii="Times New Roman" w:hAnsi="Times New Roman" w:cs="Times New Roman"/>
          <w:sz w:val="28"/>
          <w:szCs w:val="28"/>
          <w:lang w:val="uk-UA" w:eastAsia="uk-UA"/>
        </w:rPr>
        <w:t>періодичним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здебільшого 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нетривал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233E0">
        <w:rPr>
          <w:rFonts w:ascii="Times New Roman" w:hAnsi="Times New Roman" w:cs="Times New Roman"/>
          <w:sz w:val="28"/>
          <w:szCs w:val="28"/>
          <w:lang w:val="en-US" w:eastAsia="uk-UA"/>
        </w:rPr>
        <w:t>[4]</w:t>
      </w:r>
    </w:p>
    <w:p w14:paraId="6236777F" w14:textId="77777777" w:rsidR="009F56B7" w:rsidRPr="006D07DA" w:rsidRDefault="009F56B7" w:rsidP="00192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14:paraId="0329C115" w14:textId="43768362" w:rsidR="00757C8E" w:rsidRPr="006D07DA" w:rsidRDefault="00757C8E" w:rsidP="00192C83">
      <w:pPr>
        <w:pStyle w:val="a5"/>
        <w:numPr>
          <w:ilvl w:val="0"/>
          <w:numId w:val="22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7DA">
        <w:rPr>
          <w:rFonts w:ascii="Times New Roman" w:hAnsi="Times New Roman" w:cs="Times New Roman"/>
          <w:sz w:val="28"/>
          <w:szCs w:val="28"/>
          <w:lang w:val="uk-UA"/>
        </w:rPr>
        <w:t>Група:</w:t>
      </w:r>
    </w:p>
    <w:p w14:paraId="245E870D" w14:textId="1DAB4343" w:rsidR="00A31FA8" w:rsidRPr="00461716" w:rsidRDefault="00050409" w:rsidP="00192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BD0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>об’єднан</w:t>
      </w:r>
      <w:r w:rsidR="009D6A0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актерний попередній відбір серед загальної маси активних осіб. У підсумку з волонтери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заключають договори</w:t>
      </w:r>
      <w:r w:rsidR="00930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C4F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єю</w:t>
      </w:r>
      <w:r>
        <w:rPr>
          <w:rFonts w:ascii="Times New Roman" w:hAnsi="Times New Roman" w:cs="Times New Roman"/>
          <w:sz w:val="28"/>
          <w:szCs w:val="28"/>
          <w:lang w:val="uk-UA"/>
        </w:rPr>
        <w:t>, що ініціювала створення групи,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</w:t>
      </w:r>
      <w:r w:rsidR="00DB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5E">
        <w:rPr>
          <w:rFonts w:ascii="Times New Roman" w:hAnsi="Times New Roman" w:cs="Times New Roman"/>
          <w:sz w:val="28"/>
          <w:szCs w:val="28"/>
          <w:lang w:val="uk-UA"/>
        </w:rPr>
        <w:t xml:space="preserve">на взаємовигідних умовах. </w:t>
      </w:r>
      <w:r w:rsidR="00573AC8">
        <w:rPr>
          <w:rFonts w:ascii="Times New Roman" w:hAnsi="Times New Roman" w:cs="Times New Roman"/>
          <w:sz w:val="28"/>
          <w:szCs w:val="28"/>
          <w:lang w:val="uk-UA"/>
        </w:rPr>
        <w:t xml:space="preserve">Усередині групи формуються 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, кожна з яких опікується окремою задачею чи її компонентом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1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087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143">
        <w:rPr>
          <w:rFonts w:ascii="Times New Roman" w:hAnsi="Times New Roman" w:cs="Times New Roman"/>
          <w:sz w:val="28"/>
          <w:szCs w:val="28"/>
          <w:lang w:val="uk-UA"/>
        </w:rPr>
        <w:t>корисна робота в декількох напрямках може здійснюватися одночасно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і довготривало.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організації стежать за прогресом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ють за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навча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волонтерів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всього терміну співробітництв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716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52FE18F3" w14:textId="77777777" w:rsidR="00684AE4" w:rsidRPr="00684AE4" w:rsidRDefault="00757C8E" w:rsidP="00684AE4">
      <w:pPr>
        <w:pStyle w:val="a5"/>
        <w:numPr>
          <w:ilvl w:val="0"/>
          <w:numId w:val="22"/>
        </w:num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AE4">
        <w:rPr>
          <w:rFonts w:ascii="Times New Roman" w:hAnsi="Times New Roman" w:cs="Times New Roman"/>
          <w:sz w:val="28"/>
          <w:szCs w:val="28"/>
          <w:lang w:val="uk-UA"/>
        </w:rPr>
        <w:lastRenderedPageBreak/>
        <w:t>Фонд:</w:t>
      </w:r>
      <w:bookmarkStart w:id="0" w:name="n90"/>
      <w:bookmarkEnd w:id="0"/>
    </w:p>
    <w:p w14:paraId="23A30AFF" w14:textId="72C9DC51" w:rsidR="00860D90" w:rsidRDefault="001B2D51" w:rsidP="00684AE4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тип об’єднання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повністю самостійний</w:t>
      </w:r>
      <w:r w:rsidR="00D7350E">
        <w:rPr>
          <w:rFonts w:ascii="Times New Roman" w:hAnsi="Times New Roman" w:cs="Times New Roman"/>
          <w:sz w:val="28"/>
          <w:szCs w:val="28"/>
          <w:lang w:val="uk-UA"/>
        </w:rPr>
        <w:t xml:space="preserve"> та приймає запити на допомогу від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>громадян.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Юридичний статус надає йому право проводити 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>публічн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збор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коштів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Члени об’єднання ухвалюють рішення про вкладення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>грошей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роектів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, що є реакцією на сигнали </w:t>
      </w:r>
      <w:r w:rsidR="005F4586">
        <w:rPr>
          <w:rFonts w:ascii="Times New Roman" w:hAnsi="Times New Roman" w:cs="Times New Roman"/>
          <w:sz w:val="28"/>
          <w:szCs w:val="28"/>
          <w:lang w:val="uk-UA"/>
        </w:rPr>
        <w:t>замовників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На ім’я фонду укладаються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>контракти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з комерційними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постачальниками,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видаються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дозволи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на ввезення матеріальної допомоги з-за кордону </w:t>
      </w:r>
      <w:r w:rsidR="000F7203" w:rsidRPr="00684AE4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 xml:space="preserve">Про всі витрати фонд звітує </w:t>
      </w:r>
      <w:r w:rsidR="00FA0B56">
        <w:rPr>
          <w:rFonts w:ascii="Times New Roman" w:hAnsi="Times New Roman" w:cs="Times New Roman"/>
          <w:sz w:val="28"/>
          <w:szCs w:val="28"/>
          <w:lang w:val="uk-UA"/>
        </w:rPr>
        <w:t>перед фіскальною службою та донатерами.</w:t>
      </w:r>
      <w:r w:rsidR="00830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927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14:paraId="385675F5" w14:textId="13E8ADD5" w:rsidR="0078431D" w:rsidRPr="0078431D" w:rsidRDefault="0078431D" w:rsidP="00422ACC">
      <w:pPr>
        <w:spacing w:line="360" w:lineRule="auto"/>
        <w:ind w:left="-567" w:firstLine="14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хідні дані:</w:t>
      </w:r>
    </w:p>
    <w:p w14:paraId="67F80E65" w14:textId="5AEAA4BC" w:rsidR="0078431D" w:rsidRPr="0078431D" w:rsidRDefault="0097462A" w:rsidP="0078431D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3B7029">
        <w:rPr>
          <w:rFonts w:ascii="Times New Roman" w:hAnsi="Times New Roman" w:cs="Times New Roman"/>
          <w:sz w:val="28"/>
          <w:szCs w:val="28"/>
          <w:lang w:val="uk-UA"/>
        </w:rPr>
        <w:t xml:space="preserve"> Загальна </w:t>
      </w:r>
      <w:r w:rsidR="00D44FF1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947EB7D" w14:textId="67274FEB" w:rsidR="0078431D" w:rsidRPr="0078431D" w:rsidRDefault="00D44FF1" w:rsidP="00D44FF1">
      <w:pPr>
        <w:spacing w:line="360" w:lineRule="auto"/>
        <w:ind w:left="7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7029">
        <w:rPr>
          <w:rFonts w:ascii="Times New Roman" w:hAnsi="Times New Roman" w:cs="Times New Roman"/>
          <w:sz w:val="28"/>
          <w:szCs w:val="28"/>
          <w:lang w:val="uk-UA"/>
        </w:rPr>
        <w:t>за якими розміщені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локації </w:t>
      </w:r>
      <w:r w:rsidR="003B7029">
        <w:rPr>
          <w:rFonts w:ascii="Times New Roman" w:hAnsi="Times New Roman" w:cs="Times New Roman"/>
          <w:sz w:val="28"/>
          <w:szCs w:val="28"/>
          <w:lang w:val="uk-UA"/>
        </w:rPr>
        <w:t>зб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графік проведення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221512" w14:textId="514F29B2" w:rsidR="0078431D" w:rsidRPr="00D44FF1" w:rsidRDefault="0097462A" w:rsidP="0078431D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CB7439"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FF1">
        <w:rPr>
          <w:rFonts w:ascii="Times New Roman" w:hAnsi="Times New Roman" w:cs="Times New Roman"/>
          <w:sz w:val="28"/>
          <w:szCs w:val="28"/>
          <w:lang w:val="uk-UA"/>
        </w:rPr>
        <w:t xml:space="preserve">Контактна інформація </w:t>
      </w:r>
    </w:p>
    <w:p w14:paraId="4B265A39" w14:textId="5539555D" w:rsidR="00D44FF1" w:rsidRDefault="00D44FF1" w:rsidP="00D44FF1">
      <w:pPr>
        <w:spacing w:line="360" w:lineRule="auto"/>
        <w:ind w:left="-567" w:firstLine="12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  <w:r w:rsidRPr="00D44FF1">
        <w:rPr>
          <w:rFonts w:ascii="Times New Roman" w:hAnsi="Times New Roman" w:cs="Times New Roman"/>
          <w:sz w:val="28"/>
          <w:szCs w:val="28"/>
          <w:lang w:val="uk-UA"/>
        </w:rPr>
        <w:t>конкрет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D44FF1">
        <w:rPr>
          <w:rFonts w:ascii="Times New Roman" w:hAnsi="Times New Roman" w:cs="Times New Roman"/>
          <w:sz w:val="28"/>
          <w:szCs w:val="28"/>
          <w:lang w:val="uk-UA"/>
        </w:rPr>
        <w:t xml:space="preserve"> навички, які </w:t>
      </w:r>
    </w:p>
    <w:p w14:paraId="222C2766" w14:textId="44E2C82E" w:rsidR="0078431D" w:rsidRPr="0078431D" w:rsidRDefault="00004178" w:rsidP="006A1451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Заявки:</w:t>
      </w:r>
    </w:p>
    <w:p w14:paraId="12F02EBA" w14:textId="2324F0B8" w:rsidR="0078431D" w:rsidRPr="0078431D" w:rsidRDefault="0078431D" w:rsidP="0078431D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22A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431D">
        <w:rPr>
          <w:rFonts w:ascii="Times New Roman" w:hAnsi="Times New Roman" w:cs="Times New Roman"/>
          <w:sz w:val="28"/>
          <w:szCs w:val="28"/>
          <w:lang w:val="uk-UA"/>
        </w:rPr>
        <w:t>Визначення конкретних потреб та запитань від громадян.</w:t>
      </w:r>
    </w:p>
    <w:p w14:paraId="7D7D2B5F" w14:textId="586802D5" w:rsidR="006A1451" w:rsidRDefault="00004178" w:rsidP="00004178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6A1451"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>Ринкові ціни на товари</w:t>
      </w:r>
    </w:p>
    <w:p w14:paraId="3A478FAE" w14:textId="1D2EA1A5" w:rsidR="0078431D" w:rsidRPr="0078431D" w:rsidRDefault="00004178" w:rsidP="00004178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6A1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>Терміни виконання:</w:t>
      </w:r>
    </w:p>
    <w:p w14:paraId="7EF247A1" w14:textId="1D0A03A1" w:rsidR="006A1451" w:rsidRPr="0078431D" w:rsidRDefault="0078431D" w:rsidP="0078431D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22A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431D">
        <w:rPr>
          <w:rFonts w:ascii="Times New Roman" w:hAnsi="Times New Roman" w:cs="Times New Roman"/>
          <w:sz w:val="28"/>
          <w:szCs w:val="28"/>
          <w:lang w:val="uk-UA"/>
        </w:rPr>
        <w:t>Визначення строків реалізації проектів та заходів</w:t>
      </w:r>
    </w:p>
    <w:p w14:paraId="60F5C969" w14:textId="2FB2EDA4" w:rsidR="0078431D" w:rsidRPr="006A1451" w:rsidRDefault="0078431D" w:rsidP="006A1451">
      <w:pPr>
        <w:spacing w:line="360" w:lineRule="auto"/>
        <w:ind w:left="-567"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145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</w:p>
    <w:p w14:paraId="503CA71F" w14:textId="77273F69" w:rsidR="0078431D" w:rsidRPr="0078431D" w:rsidRDefault="00004178" w:rsidP="0078431D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6A1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>Результати допомоги:</w:t>
      </w:r>
    </w:p>
    <w:p w14:paraId="022188A9" w14:textId="295CA09B" w:rsidR="006A1451" w:rsidRPr="0078431D" w:rsidRDefault="0078431D" w:rsidP="0049316A">
      <w:pPr>
        <w:spacing w:line="360" w:lineRule="auto"/>
        <w:ind w:left="-567" w:right="14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9316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431D">
        <w:rPr>
          <w:rFonts w:ascii="Times New Roman" w:hAnsi="Times New Roman" w:cs="Times New Roman"/>
          <w:sz w:val="28"/>
          <w:szCs w:val="28"/>
          <w:lang w:val="uk-UA"/>
        </w:rPr>
        <w:t>Деталізована інформація про надану допомогу та досягнуті цілі</w:t>
      </w:r>
      <w:r w:rsidR="004931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728436" w14:textId="347034C7" w:rsidR="0078431D" w:rsidRDefault="00004178" w:rsidP="0078431D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6A1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>Аналіз потреб:</w:t>
      </w:r>
    </w:p>
    <w:p w14:paraId="1FD26888" w14:textId="1C6F6A60" w:rsidR="0049316A" w:rsidRPr="0078431D" w:rsidRDefault="0049316A" w:rsidP="0049316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49316A">
        <w:rPr>
          <w:rFonts w:ascii="Times New Roman" w:hAnsi="Times New Roman" w:cs="Times New Roman"/>
          <w:sz w:val="28"/>
          <w:szCs w:val="28"/>
          <w:lang w:val="uk-UA"/>
        </w:rPr>
        <w:t>Зведення та аналіз заявок волонтерської діяльності включає оцінку актуальних потреб та визначення перспективних напрямків</w:t>
      </w:r>
    </w:p>
    <w:p w14:paraId="5752484E" w14:textId="58BC3CE1" w:rsidR="0078431D" w:rsidRPr="0078431D" w:rsidRDefault="00004178" w:rsidP="0078431D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lastRenderedPageBreak/>
        <w:t>—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Списки донатерів і меценатів:</w:t>
      </w:r>
    </w:p>
    <w:p w14:paraId="214A16D8" w14:textId="621CAA1A" w:rsidR="0078431D" w:rsidRPr="0078431D" w:rsidRDefault="0078431D" w:rsidP="0049316A">
      <w:pPr>
        <w:spacing w:line="360" w:lineRule="auto"/>
        <w:ind w:left="708" w:firstLine="4"/>
        <w:rPr>
          <w:rFonts w:ascii="Times New Roman" w:hAnsi="Times New Roman" w:cs="Times New Roman"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sz w:val="28"/>
          <w:szCs w:val="28"/>
          <w:lang w:val="uk-UA"/>
        </w:rPr>
        <w:t>Реєстрація осіб чи компаній, що надають фінансову підтримку</w:t>
      </w:r>
      <w:r w:rsidR="004931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431D">
        <w:rPr>
          <w:rFonts w:ascii="Times New Roman" w:hAnsi="Times New Roman" w:cs="Times New Roman"/>
          <w:sz w:val="28"/>
          <w:szCs w:val="28"/>
          <w:lang w:val="uk-UA"/>
        </w:rPr>
        <w:t>Створення бази даних для подяки та співпраці з благодійниками.</w:t>
      </w:r>
    </w:p>
    <w:p w14:paraId="6EEC15A1" w14:textId="44E2A591" w:rsidR="0078431D" w:rsidRPr="0078431D" w:rsidRDefault="00004178" w:rsidP="0049316A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та корисні матеріали:</w:t>
      </w:r>
    </w:p>
    <w:p w14:paraId="7206B4CD" w14:textId="4C1000DC" w:rsidR="0078431D" w:rsidRPr="0078431D" w:rsidRDefault="0049316A" w:rsidP="0049316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ії та статті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>, що стосуються волонтерської діяльно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78431D">
        <w:rPr>
          <w:rFonts w:ascii="Times New Roman" w:hAnsi="Times New Roman" w:cs="Times New Roman"/>
          <w:sz w:val="28"/>
          <w:szCs w:val="28"/>
          <w:lang w:val="uk-UA"/>
        </w:rPr>
        <w:t>впливу волонтерської діяльності на спільноту.</w:t>
      </w:r>
    </w:p>
    <w:p w14:paraId="0822CB66" w14:textId="52EEE1D7" w:rsidR="009D3C2D" w:rsidRPr="00DE4958" w:rsidRDefault="0078431D" w:rsidP="009D3C2D">
      <w:pPr>
        <w:pStyle w:val="1"/>
        <w:rPr>
          <w:b/>
          <w:bCs/>
          <w:sz w:val="28"/>
          <w:szCs w:val="28"/>
        </w:rPr>
      </w:pPr>
      <w:r w:rsidRPr="0078431D">
        <w:rPr>
          <w:sz w:val="28"/>
          <w:szCs w:val="28"/>
        </w:rPr>
        <w:t xml:space="preserve"> </w:t>
      </w:r>
      <w:r w:rsidR="009D3C2D">
        <w:rPr>
          <w:b/>
          <w:bCs/>
          <w:sz w:val="28"/>
          <w:szCs w:val="28"/>
        </w:rPr>
        <w:t>АНАЛІЗ СТОРОННІХ ПРОГРАМНИХ ПРОДУКТІВ</w:t>
      </w:r>
    </w:p>
    <w:p w14:paraId="27CA24D2" w14:textId="39E1AFD8" w:rsidR="000C1364" w:rsidRPr="0078431D" w:rsidRDefault="000C1364" w:rsidP="0078431D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C191006" w14:textId="77777777" w:rsidR="00192C83" w:rsidRPr="00192C83" w:rsidRDefault="00192C83" w:rsidP="00192C83">
      <w:pPr>
        <w:spacing w:line="360" w:lineRule="auto"/>
        <w:ind w:firstLine="708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</w:pPr>
    </w:p>
    <w:p w14:paraId="51F4F30F" w14:textId="27F1E60D" w:rsidR="00C4057D" w:rsidRPr="00151396" w:rsidRDefault="00C4057D" w:rsidP="00192C83">
      <w:pPr>
        <w:spacing w:line="360" w:lineRule="auto"/>
        <w:ind w:firstLine="708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</w:pPr>
    </w:p>
    <w:sectPr w:rsidR="00C4057D" w:rsidRPr="00151396" w:rsidSect="003D3975">
      <w:headerReference w:type="default" r:id="rId8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F411" w14:textId="77777777" w:rsidR="003D3975" w:rsidRDefault="003D3975" w:rsidP="00193235">
      <w:pPr>
        <w:spacing w:after="0" w:line="240" w:lineRule="auto"/>
      </w:pPr>
      <w:r>
        <w:separator/>
      </w:r>
    </w:p>
  </w:endnote>
  <w:endnote w:type="continuationSeparator" w:id="0">
    <w:p w14:paraId="103389B7" w14:textId="77777777" w:rsidR="003D3975" w:rsidRDefault="003D3975" w:rsidP="0019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3B364" w14:textId="77777777" w:rsidR="003D3975" w:rsidRDefault="003D3975" w:rsidP="00193235">
      <w:pPr>
        <w:spacing w:after="0" w:line="240" w:lineRule="auto"/>
      </w:pPr>
      <w:r>
        <w:separator/>
      </w:r>
    </w:p>
  </w:footnote>
  <w:footnote w:type="continuationSeparator" w:id="0">
    <w:p w14:paraId="6C959DD3" w14:textId="77777777" w:rsidR="003D3975" w:rsidRDefault="003D3975" w:rsidP="0019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89291"/>
      <w:docPartObj>
        <w:docPartGallery w:val="Page Numbers (Top of Page)"/>
        <w:docPartUnique/>
      </w:docPartObj>
    </w:sdtPr>
    <w:sdtContent>
      <w:p w14:paraId="36DE745B" w14:textId="30417A4F" w:rsidR="00193235" w:rsidRDefault="0019323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B1A33BB" w14:textId="77777777" w:rsidR="00193235" w:rsidRDefault="001932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6D76"/>
    <w:multiLevelType w:val="hybridMultilevel"/>
    <w:tmpl w:val="287ED3C0"/>
    <w:lvl w:ilvl="0" w:tplc="2AB8407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FD5322"/>
    <w:multiLevelType w:val="multilevel"/>
    <w:tmpl w:val="14E6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36555"/>
    <w:multiLevelType w:val="hybridMultilevel"/>
    <w:tmpl w:val="11ECF09E"/>
    <w:lvl w:ilvl="0" w:tplc="69045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3A37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4EC5"/>
    <w:multiLevelType w:val="hybridMultilevel"/>
    <w:tmpl w:val="77800B12"/>
    <w:lvl w:ilvl="0" w:tplc="1E5C0A86">
      <w:start w:val="1"/>
      <w:numFmt w:val="bullet"/>
      <w:lvlText w:val="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4" w15:restartNumberingAfterBreak="0">
    <w:nsid w:val="10717658"/>
    <w:multiLevelType w:val="multilevel"/>
    <w:tmpl w:val="B642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F6AB3"/>
    <w:multiLevelType w:val="hybridMultilevel"/>
    <w:tmpl w:val="412450DA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869A5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93470"/>
    <w:multiLevelType w:val="hybridMultilevel"/>
    <w:tmpl w:val="789C7314"/>
    <w:lvl w:ilvl="0" w:tplc="0336670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7F8016F"/>
    <w:multiLevelType w:val="multilevel"/>
    <w:tmpl w:val="78DE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9D48DB"/>
    <w:multiLevelType w:val="hybridMultilevel"/>
    <w:tmpl w:val="78248074"/>
    <w:lvl w:ilvl="0" w:tplc="0422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6971A8"/>
    <w:multiLevelType w:val="hybridMultilevel"/>
    <w:tmpl w:val="0588B454"/>
    <w:lvl w:ilvl="0" w:tplc="0422000F">
      <w:start w:val="1"/>
      <w:numFmt w:val="decimal"/>
      <w:lvlText w:val="%1."/>
      <w:lvlJc w:val="left"/>
      <w:pPr>
        <w:ind w:left="861" w:hanging="360"/>
      </w:p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30822263"/>
    <w:multiLevelType w:val="hybridMultilevel"/>
    <w:tmpl w:val="87F65EE8"/>
    <w:lvl w:ilvl="0" w:tplc="6FA22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756B38"/>
    <w:multiLevelType w:val="hybridMultilevel"/>
    <w:tmpl w:val="2F2C308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74406"/>
    <w:multiLevelType w:val="multilevel"/>
    <w:tmpl w:val="D444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E352D9"/>
    <w:multiLevelType w:val="hybridMultilevel"/>
    <w:tmpl w:val="2B4A2D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063EC3"/>
    <w:multiLevelType w:val="hybridMultilevel"/>
    <w:tmpl w:val="128CD9FE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8245D0"/>
    <w:multiLevelType w:val="multilevel"/>
    <w:tmpl w:val="2262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2522CD"/>
    <w:multiLevelType w:val="hybridMultilevel"/>
    <w:tmpl w:val="20EC6516"/>
    <w:lvl w:ilvl="0" w:tplc="FEF6E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A31E9C"/>
    <w:multiLevelType w:val="hybridMultilevel"/>
    <w:tmpl w:val="BF582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A7731"/>
    <w:multiLevelType w:val="hybridMultilevel"/>
    <w:tmpl w:val="DEFC111C"/>
    <w:lvl w:ilvl="0" w:tplc="6CF4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03C0A"/>
    <w:multiLevelType w:val="hybridMultilevel"/>
    <w:tmpl w:val="247AA7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043F16"/>
    <w:multiLevelType w:val="multilevel"/>
    <w:tmpl w:val="ED5A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AC1C87"/>
    <w:multiLevelType w:val="hybridMultilevel"/>
    <w:tmpl w:val="856041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E75F9"/>
    <w:multiLevelType w:val="hybridMultilevel"/>
    <w:tmpl w:val="3B3CD40C"/>
    <w:lvl w:ilvl="0" w:tplc="1E5C0A8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8D37DCC"/>
    <w:multiLevelType w:val="hybridMultilevel"/>
    <w:tmpl w:val="AAA85D9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E44469B"/>
    <w:multiLevelType w:val="multilevel"/>
    <w:tmpl w:val="E7B2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05040834">
    <w:abstractNumId w:val="2"/>
  </w:num>
  <w:num w:numId="2" w16cid:durableId="1616717758">
    <w:abstractNumId w:val="14"/>
  </w:num>
  <w:num w:numId="3" w16cid:durableId="65808549">
    <w:abstractNumId w:val="19"/>
  </w:num>
  <w:num w:numId="4" w16cid:durableId="1141574191">
    <w:abstractNumId w:val="13"/>
  </w:num>
  <w:num w:numId="5" w16cid:durableId="1140421317">
    <w:abstractNumId w:val="16"/>
  </w:num>
  <w:num w:numId="6" w16cid:durableId="1948660096">
    <w:abstractNumId w:val="17"/>
  </w:num>
  <w:num w:numId="7" w16cid:durableId="965160262">
    <w:abstractNumId w:val="0"/>
  </w:num>
  <w:num w:numId="8" w16cid:durableId="418599964">
    <w:abstractNumId w:val="3"/>
  </w:num>
  <w:num w:numId="9" w16cid:durableId="1647738021">
    <w:abstractNumId w:val="22"/>
  </w:num>
  <w:num w:numId="10" w16cid:durableId="1432120946">
    <w:abstractNumId w:val="5"/>
  </w:num>
  <w:num w:numId="11" w16cid:durableId="450518664">
    <w:abstractNumId w:val="18"/>
  </w:num>
  <w:num w:numId="12" w16cid:durableId="1088887521">
    <w:abstractNumId w:val="23"/>
  </w:num>
  <w:num w:numId="13" w16cid:durableId="136916992">
    <w:abstractNumId w:val="11"/>
  </w:num>
  <w:num w:numId="14" w16cid:durableId="49967412">
    <w:abstractNumId w:val="4"/>
  </w:num>
  <w:num w:numId="15" w16cid:durableId="1579944964">
    <w:abstractNumId w:val="10"/>
  </w:num>
  <w:num w:numId="16" w16cid:durableId="580716405">
    <w:abstractNumId w:val="8"/>
  </w:num>
  <w:num w:numId="17" w16cid:durableId="366178095">
    <w:abstractNumId w:val="9"/>
  </w:num>
  <w:num w:numId="18" w16cid:durableId="904411229">
    <w:abstractNumId w:val="6"/>
  </w:num>
  <w:num w:numId="19" w16cid:durableId="466362408">
    <w:abstractNumId w:val="20"/>
  </w:num>
  <w:num w:numId="20" w16cid:durableId="765080922">
    <w:abstractNumId w:val="7"/>
  </w:num>
  <w:num w:numId="21" w16cid:durableId="399135148">
    <w:abstractNumId w:val="1"/>
  </w:num>
  <w:num w:numId="22" w16cid:durableId="1590307771">
    <w:abstractNumId w:val="21"/>
  </w:num>
  <w:num w:numId="23" w16cid:durableId="684406036">
    <w:abstractNumId w:val="12"/>
  </w:num>
  <w:num w:numId="24" w16cid:durableId="148595393">
    <w:abstractNumId w:val="24"/>
  </w:num>
  <w:num w:numId="25" w16cid:durableId="14335520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AD"/>
    <w:rsid w:val="00001E3D"/>
    <w:rsid w:val="00003197"/>
    <w:rsid w:val="00004178"/>
    <w:rsid w:val="00007873"/>
    <w:rsid w:val="000277D7"/>
    <w:rsid w:val="00034352"/>
    <w:rsid w:val="000357AB"/>
    <w:rsid w:val="00040F73"/>
    <w:rsid w:val="00041A24"/>
    <w:rsid w:val="00041CA9"/>
    <w:rsid w:val="00050409"/>
    <w:rsid w:val="00056F5C"/>
    <w:rsid w:val="000607E9"/>
    <w:rsid w:val="00067511"/>
    <w:rsid w:val="00072B09"/>
    <w:rsid w:val="00087AA9"/>
    <w:rsid w:val="00087C74"/>
    <w:rsid w:val="000B2396"/>
    <w:rsid w:val="000B7167"/>
    <w:rsid w:val="000C0323"/>
    <w:rsid w:val="000C1212"/>
    <w:rsid w:val="000C1364"/>
    <w:rsid w:val="000C4C47"/>
    <w:rsid w:val="000D30AC"/>
    <w:rsid w:val="000D7304"/>
    <w:rsid w:val="000E68AE"/>
    <w:rsid w:val="000F135E"/>
    <w:rsid w:val="000F22CA"/>
    <w:rsid w:val="000F7203"/>
    <w:rsid w:val="00110978"/>
    <w:rsid w:val="00124AFC"/>
    <w:rsid w:val="0013211D"/>
    <w:rsid w:val="00134A11"/>
    <w:rsid w:val="00140619"/>
    <w:rsid w:val="00151396"/>
    <w:rsid w:val="00154FAA"/>
    <w:rsid w:val="00162363"/>
    <w:rsid w:val="00162AC5"/>
    <w:rsid w:val="001737B1"/>
    <w:rsid w:val="0018466D"/>
    <w:rsid w:val="001923A3"/>
    <w:rsid w:val="0019280E"/>
    <w:rsid w:val="00192C83"/>
    <w:rsid w:val="00193235"/>
    <w:rsid w:val="001A034A"/>
    <w:rsid w:val="001B18F7"/>
    <w:rsid w:val="001B1B14"/>
    <w:rsid w:val="001B2D51"/>
    <w:rsid w:val="001B7ED2"/>
    <w:rsid w:val="001D1313"/>
    <w:rsid w:val="001F51C4"/>
    <w:rsid w:val="001F70D7"/>
    <w:rsid w:val="001F762A"/>
    <w:rsid w:val="00211D49"/>
    <w:rsid w:val="0022766A"/>
    <w:rsid w:val="002438BD"/>
    <w:rsid w:val="00257F67"/>
    <w:rsid w:val="00263968"/>
    <w:rsid w:val="00266169"/>
    <w:rsid w:val="002916AD"/>
    <w:rsid w:val="002A60F7"/>
    <w:rsid w:val="002B31B8"/>
    <w:rsid w:val="002C5C4F"/>
    <w:rsid w:val="002C7453"/>
    <w:rsid w:val="002D2CDD"/>
    <w:rsid w:val="002D639E"/>
    <w:rsid w:val="002E14A8"/>
    <w:rsid w:val="002E3AA6"/>
    <w:rsid w:val="0031109C"/>
    <w:rsid w:val="003145F1"/>
    <w:rsid w:val="00316A4A"/>
    <w:rsid w:val="003414EC"/>
    <w:rsid w:val="00343164"/>
    <w:rsid w:val="003667A7"/>
    <w:rsid w:val="0037156C"/>
    <w:rsid w:val="00373FC7"/>
    <w:rsid w:val="0038299D"/>
    <w:rsid w:val="003900E8"/>
    <w:rsid w:val="00390D37"/>
    <w:rsid w:val="00394820"/>
    <w:rsid w:val="003973DA"/>
    <w:rsid w:val="003B7029"/>
    <w:rsid w:val="003D2B56"/>
    <w:rsid w:val="003D3975"/>
    <w:rsid w:val="003E1D04"/>
    <w:rsid w:val="003E6AC6"/>
    <w:rsid w:val="00401182"/>
    <w:rsid w:val="00403CA5"/>
    <w:rsid w:val="00406CDE"/>
    <w:rsid w:val="00416068"/>
    <w:rsid w:val="00422ACC"/>
    <w:rsid w:val="0042407F"/>
    <w:rsid w:val="00424C65"/>
    <w:rsid w:val="00437CE2"/>
    <w:rsid w:val="00440BEE"/>
    <w:rsid w:val="00447730"/>
    <w:rsid w:val="00456A0E"/>
    <w:rsid w:val="00457EBB"/>
    <w:rsid w:val="004608CE"/>
    <w:rsid w:val="00461716"/>
    <w:rsid w:val="004668EA"/>
    <w:rsid w:val="00473270"/>
    <w:rsid w:val="00476AB9"/>
    <w:rsid w:val="00476AC5"/>
    <w:rsid w:val="00483105"/>
    <w:rsid w:val="00485D99"/>
    <w:rsid w:val="0049316A"/>
    <w:rsid w:val="004C31AA"/>
    <w:rsid w:val="004D158F"/>
    <w:rsid w:val="004D57BF"/>
    <w:rsid w:val="004F65EB"/>
    <w:rsid w:val="005123C2"/>
    <w:rsid w:val="005151C2"/>
    <w:rsid w:val="00517CFF"/>
    <w:rsid w:val="00521E3D"/>
    <w:rsid w:val="00535BC4"/>
    <w:rsid w:val="0055033F"/>
    <w:rsid w:val="005536D7"/>
    <w:rsid w:val="005551F5"/>
    <w:rsid w:val="00560143"/>
    <w:rsid w:val="00561ADF"/>
    <w:rsid w:val="005620BD"/>
    <w:rsid w:val="00573AC8"/>
    <w:rsid w:val="0058024F"/>
    <w:rsid w:val="005807F1"/>
    <w:rsid w:val="0058395C"/>
    <w:rsid w:val="0058606F"/>
    <w:rsid w:val="00587EF3"/>
    <w:rsid w:val="005A06B8"/>
    <w:rsid w:val="005A30A9"/>
    <w:rsid w:val="005A5990"/>
    <w:rsid w:val="005B5DE7"/>
    <w:rsid w:val="005C1873"/>
    <w:rsid w:val="005C1A5B"/>
    <w:rsid w:val="005C20B7"/>
    <w:rsid w:val="005D2C3C"/>
    <w:rsid w:val="005D66FC"/>
    <w:rsid w:val="005E09B3"/>
    <w:rsid w:val="005E160A"/>
    <w:rsid w:val="005E2DD7"/>
    <w:rsid w:val="005F4586"/>
    <w:rsid w:val="005F7BEA"/>
    <w:rsid w:val="00602407"/>
    <w:rsid w:val="00617031"/>
    <w:rsid w:val="00624372"/>
    <w:rsid w:val="00630BC1"/>
    <w:rsid w:val="0064255F"/>
    <w:rsid w:val="00643D42"/>
    <w:rsid w:val="0064659E"/>
    <w:rsid w:val="00651162"/>
    <w:rsid w:val="0065256F"/>
    <w:rsid w:val="0065553A"/>
    <w:rsid w:val="00656388"/>
    <w:rsid w:val="006718D9"/>
    <w:rsid w:val="00677CDD"/>
    <w:rsid w:val="006832B4"/>
    <w:rsid w:val="00684AE4"/>
    <w:rsid w:val="00692070"/>
    <w:rsid w:val="006A1451"/>
    <w:rsid w:val="006A1A1F"/>
    <w:rsid w:val="006B60A5"/>
    <w:rsid w:val="006B70E1"/>
    <w:rsid w:val="006C6018"/>
    <w:rsid w:val="006D07DA"/>
    <w:rsid w:val="006D3B7F"/>
    <w:rsid w:val="006F0483"/>
    <w:rsid w:val="00700AD7"/>
    <w:rsid w:val="00701361"/>
    <w:rsid w:val="007043EF"/>
    <w:rsid w:val="00710F96"/>
    <w:rsid w:val="007174CF"/>
    <w:rsid w:val="00720463"/>
    <w:rsid w:val="007233E0"/>
    <w:rsid w:val="00723656"/>
    <w:rsid w:val="00723685"/>
    <w:rsid w:val="0074383C"/>
    <w:rsid w:val="00750E44"/>
    <w:rsid w:val="00757C8E"/>
    <w:rsid w:val="00776477"/>
    <w:rsid w:val="007779DF"/>
    <w:rsid w:val="007805CC"/>
    <w:rsid w:val="0078431D"/>
    <w:rsid w:val="007A5026"/>
    <w:rsid w:val="007B44AE"/>
    <w:rsid w:val="007C7B41"/>
    <w:rsid w:val="007D4891"/>
    <w:rsid w:val="007E02B7"/>
    <w:rsid w:val="0080370E"/>
    <w:rsid w:val="008174F1"/>
    <w:rsid w:val="008204CC"/>
    <w:rsid w:val="00822B90"/>
    <w:rsid w:val="008244D9"/>
    <w:rsid w:val="00830927"/>
    <w:rsid w:val="00853EAB"/>
    <w:rsid w:val="00857D7D"/>
    <w:rsid w:val="00860D90"/>
    <w:rsid w:val="00862F86"/>
    <w:rsid w:val="00864642"/>
    <w:rsid w:val="008665C4"/>
    <w:rsid w:val="00877CD5"/>
    <w:rsid w:val="00881686"/>
    <w:rsid w:val="00883B17"/>
    <w:rsid w:val="00890422"/>
    <w:rsid w:val="00896E55"/>
    <w:rsid w:val="008C557E"/>
    <w:rsid w:val="008D3D9B"/>
    <w:rsid w:val="008D446A"/>
    <w:rsid w:val="008E32BC"/>
    <w:rsid w:val="008E4AC8"/>
    <w:rsid w:val="008E58E3"/>
    <w:rsid w:val="0090255C"/>
    <w:rsid w:val="00907345"/>
    <w:rsid w:val="00911075"/>
    <w:rsid w:val="009165CB"/>
    <w:rsid w:val="009166AC"/>
    <w:rsid w:val="00916C9E"/>
    <w:rsid w:val="009300CF"/>
    <w:rsid w:val="0094205D"/>
    <w:rsid w:val="00943CA0"/>
    <w:rsid w:val="0094650F"/>
    <w:rsid w:val="009477B2"/>
    <w:rsid w:val="00962CE0"/>
    <w:rsid w:val="00966DA3"/>
    <w:rsid w:val="009701B2"/>
    <w:rsid w:val="00970DDE"/>
    <w:rsid w:val="00973F7E"/>
    <w:rsid w:val="009744B4"/>
    <w:rsid w:val="0097462A"/>
    <w:rsid w:val="0098320E"/>
    <w:rsid w:val="00996773"/>
    <w:rsid w:val="00996AE1"/>
    <w:rsid w:val="009A4C5D"/>
    <w:rsid w:val="009C1792"/>
    <w:rsid w:val="009D3C2D"/>
    <w:rsid w:val="009D4AA9"/>
    <w:rsid w:val="009D4C81"/>
    <w:rsid w:val="009D6A02"/>
    <w:rsid w:val="009D7781"/>
    <w:rsid w:val="009E5462"/>
    <w:rsid w:val="009F3E3C"/>
    <w:rsid w:val="009F56B7"/>
    <w:rsid w:val="009F75EF"/>
    <w:rsid w:val="00A04E1A"/>
    <w:rsid w:val="00A06B69"/>
    <w:rsid w:val="00A06BF8"/>
    <w:rsid w:val="00A07D5C"/>
    <w:rsid w:val="00A140A9"/>
    <w:rsid w:val="00A1743F"/>
    <w:rsid w:val="00A207B7"/>
    <w:rsid w:val="00A30B21"/>
    <w:rsid w:val="00A31447"/>
    <w:rsid w:val="00A31FA8"/>
    <w:rsid w:val="00A32B2E"/>
    <w:rsid w:val="00A3330D"/>
    <w:rsid w:val="00A44504"/>
    <w:rsid w:val="00A45210"/>
    <w:rsid w:val="00A458C0"/>
    <w:rsid w:val="00A6684A"/>
    <w:rsid w:val="00A72BAD"/>
    <w:rsid w:val="00A72F73"/>
    <w:rsid w:val="00A835F1"/>
    <w:rsid w:val="00A962B7"/>
    <w:rsid w:val="00A97CA7"/>
    <w:rsid w:val="00AA1A13"/>
    <w:rsid w:val="00AA315E"/>
    <w:rsid w:val="00AA49B8"/>
    <w:rsid w:val="00AA6ABD"/>
    <w:rsid w:val="00AB2F68"/>
    <w:rsid w:val="00AB62D2"/>
    <w:rsid w:val="00AC060C"/>
    <w:rsid w:val="00AC3EF6"/>
    <w:rsid w:val="00AD7B06"/>
    <w:rsid w:val="00AE702E"/>
    <w:rsid w:val="00AF30C7"/>
    <w:rsid w:val="00B03D1E"/>
    <w:rsid w:val="00B05949"/>
    <w:rsid w:val="00B158AD"/>
    <w:rsid w:val="00B1762D"/>
    <w:rsid w:val="00B23307"/>
    <w:rsid w:val="00B23682"/>
    <w:rsid w:val="00B24260"/>
    <w:rsid w:val="00B2734E"/>
    <w:rsid w:val="00B33ABB"/>
    <w:rsid w:val="00B437C2"/>
    <w:rsid w:val="00B43ED8"/>
    <w:rsid w:val="00B46AA8"/>
    <w:rsid w:val="00B46F10"/>
    <w:rsid w:val="00B53B72"/>
    <w:rsid w:val="00B636AF"/>
    <w:rsid w:val="00B70695"/>
    <w:rsid w:val="00B728FD"/>
    <w:rsid w:val="00B74CE5"/>
    <w:rsid w:val="00B874FF"/>
    <w:rsid w:val="00B87781"/>
    <w:rsid w:val="00B95894"/>
    <w:rsid w:val="00BB1334"/>
    <w:rsid w:val="00BC7A93"/>
    <w:rsid w:val="00BD3B24"/>
    <w:rsid w:val="00BD7DCC"/>
    <w:rsid w:val="00BE1989"/>
    <w:rsid w:val="00BE1F91"/>
    <w:rsid w:val="00BE7546"/>
    <w:rsid w:val="00BF13EF"/>
    <w:rsid w:val="00BF2CDD"/>
    <w:rsid w:val="00C003C8"/>
    <w:rsid w:val="00C32253"/>
    <w:rsid w:val="00C36933"/>
    <w:rsid w:val="00C4057D"/>
    <w:rsid w:val="00C4194C"/>
    <w:rsid w:val="00C46CEA"/>
    <w:rsid w:val="00C65A78"/>
    <w:rsid w:val="00C705D7"/>
    <w:rsid w:val="00C756F1"/>
    <w:rsid w:val="00CA548D"/>
    <w:rsid w:val="00CB1549"/>
    <w:rsid w:val="00CB6492"/>
    <w:rsid w:val="00CB7439"/>
    <w:rsid w:val="00CD0881"/>
    <w:rsid w:val="00CE0968"/>
    <w:rsid w:val="00CE30AE"/>
    <w:rsid w:val="00CF43CE"/>
    <w:rsid w:val="00D07101"/>
    <w:rsid w:val="00D07811"/>
    <w:rsid w:val="00D10027"/>
    <w:rsid w:val="00D120DB"/>
    <w:rsid w:val="00D311FE"/>
    <w:rsid w:val="00D3362C"/>
    <w:rsid w:val="00D44FF1"/>
    <w:rsid w:val="00D60505"/>
    <w:rsid w:val="00D62651"/>
    <w:rsid w:val="00D7350E"/>
    <w:rsid w:val="00D77C13"/>
    <w:rsid w:val="00DA2849"/>
    <w:rsid w:val="00DB5AE1"/>
    <w:rsid w:val="00DB6287"/>
    <w:rsid w:val="00DC1298"/>
    <w:rsid w:val="00DD2A01"/>
    <w:rsid w:val="00DD3DAF"/>
    <w:rsid w:val="00DD4D68"/>
    <w:rsid w:val="00DE05E7"/>
    <w:rsid w:val="00DE4958"/>
    <w:rsid w:val="00DE7CBF"/>
    <w:rsid w:val="00DF1A38"/>
    <w:rsid w:val="00DF21F0"/>
    <w:rsid w:val="00E160F8"/>
    <w:rsid w:val="00E25372"/>
    <w:rsid w:val="00E30A5D"/>
    <w:rsid w:val="00E334ED"/>
    <w:rsid w:val="00E41987"/>
    <w:rsid w:val="00E53561"/>
    <w:rsid w:val="00E61F9F"/>
    <w:rsid w:val="00E808BA"/>
    <w:rsid w:val="00E938C1"/>
    <w:rsid w:val="00EB080D"/>
    <w:rsid w:val="00EC13A8"/>
    <w:rsid w:val="00EC313F"/>
    <w:rsid w:val="00EC5BD0"/>
    <w:rsid w:val="00EC6262"/>
    <w:rsid w:val="00EE6F19"/>
    <w:rsid w:val="00EF5091"/>
    <w:rsid w:val="00F030ED"/>
    <w:rsid w:val="00F160AA"/>
    <w:rsid w:val="00F240C9"/>
    <w:rsid w:val="00F25DB1"/>
    <w:rsid w:val="00F30972"/>
    <w:rsid w:val="00F42C56"/>
    <w:rsid w:val="00F458E5"/>
    <w:rsid w:val="00F51019"/>
    <w:rsid w:val="00F65118"/>
    <w:rsid w:val="00F9317F"/>
    <w:rsid w:val="00FA0B56"/>
    <w:rsid w:val="00FA28A0"/>
    <w:rsid w:val="00FA2A7F"/>
    <w:rsid w:val="00FA3CDF"/>
    <w:rsid w:val="00FB0D1B"/>
    <w:rsid w:val="00FB436A"/>
    <w:rsid w:val="00FD0876"/>
    <w:rsid w:val="00FE16FE"/>
    <w:rsid w:val="00FF3B04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F05D"/>
  <w15:docId w15:val="{EE381534-6CD8-4E28-86B2-8EFB76E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5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2B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інтервалів Знак"/>
    <w:basedOn w:val="a0"/>
    <w:link w:val="a3"/>
    <w:uiPriority w:val="1"/>
    <w:rsid w:val="00A72BA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D66FC"/>
    <w:pPr>
      <w:ind w:left="720"/>
      <w:contextualSpacing/>
    </w:pPr>
  </w:style>
  <w:style w:type="character" w:styleId="a6">
    <w:name w:val="Strong"/>
    <w:basedOn w:val="a0"/>
    <w:uiPriority w:val="22"/>
    <w:qFormat/>
    <w:rsid w:val="00E808BA"/>
    <w:rPr>
      <w:rFonts w:ascii="Times New Roman" w:hAnsi="Times New Roman" w:cs="Times New Roman"/>
      <w:b/>
      <w:bCs/>
      <w:caps/>
      <w:sz w:val="28"/>
      <w:szCs w:val="28"/>
      <w:lang w:val="uk-UA"/>
    </w:rPr>
  </w:style>
  <w:style w:type="table" w:styleId="a7">
    <w:name w:val="Table Grid"/>
    <w:basedOn w:val="a1"/>
    <w:uiPriority w:val="39"/>
    <w:rsid w:val="0099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5026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0118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05949"/>
    <w:pPr>
      <w:tabs>
        <w:tab w:val="left" w:pos="440"/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401182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011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01182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B24260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24260"/>
    <w:pPr>
      <w:widowControl w:val="0"/>
      <w:shd w:val="clear" w:color="auto" w:fill="FFFFFF"/>
      <w:spacing w:after="240" w:line="0" w:lineRule="atLeast"/>
      <w:ind w:hanging="400"/>
      <w:jc w:val="both"/>
    </w:pPr>
  </w:style>
  <w:style w:type="character" w:customStyle="1" w:styleId="Bodytext5">
    <w:name w:val="Body text (5)"/>
    <w:basedOn w:val="a0"/>
    <w:rsid w:val="00B242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customStyle="1" w:styleId="Default">
    <w:name w:val="Default"/>
    <w:rsid w:val="006A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c">
    <w:name w:val="Текст методички"/>
    <w:basedOn w:val="a"/>
    <w:link w:val="ad"/>
    <w:qFormat/>
    <w:rsid w:val="0037156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field">
    <w:name w:val="field"/>
    <w:basedOn w:val="a0"/>
    <w:rsid w:val="001F70D7"/>
  </w:style>
  <w:style w:type="character" w:customStyle="1" w:styleId="ad">
    <w:name w:val="Текст методички Знак"/>
    <w:basedOn w:val="a0"/>
    <w:link w:val="ac"/>
    <w:rsid w:val="0037156C"/>
    <w:rPr>
      <w:rFonts w:ascii="Times New Roman" w:hAnsi="Times New Roman" w:cs="Times New Roman"/>
      <w:sz w:val="28"/>
      <w:szCs w:val="28"/>
      <w:lang w:val="uk-UA"/>
    </w:rPr>
  </w:style>
  <w:style w:type="character" w:customStyle="1" w:styleId="fontstyle01">
    <w:name w:val="fontstyle01"/>
    <w:basedOn w:val="a0"/>
    <w:rsid w:val="00B1762D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B1762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0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93235"/>
  </w:style>
  <w:style w:type="paragraph" w:styleId="af1">
    <w:name w:val="footer"/>
    <w:basedOn w:val="a"/>
    <w:link w:val="af2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932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3A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2E3AA6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customStyle="1" w:styleId="rvps2">
    <w:name w:val="rvps2"/>
    <w:basedOn w:val="a"/>
    <w:rsid w:val="00D1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57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itle"/>
    <w:basedOn w:val="a"/>
    <w:next w:val="a"/>
    <w:link w:val="af4"/>
    <w:uiPriority w:val="10"/>
    <w:qFormat/>
    <w:rsid w:val="00757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3"/>
    <w:uiPriority w:val="10"/>
    <w:rsid w:val="0075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57C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ідзаголовок Знак"/>
    <w:basedOn w:val="a0"/>
    <w:link w:val="af5"/>
    <w:uiPriority w:val="11"/>
    <w:rsid w:val="00757C8E"/>
    <w:rPr>
      <w:rFonts w:eastAsiaTheme="minorEastAsia"/>
      <w:color w:val="5A5A5A" w:themeColor="text1" w:themeTint="A5"/>
      <w:spacing w:val="15"/>
    </w:rPr>
  </w:style>
  <w:style w:type="character" w:styleId="af7">
    <w:name w:val="Subtle Emphasis"/>
    <w:basedOn w:val="a0"/>
    <w:uiPriority w:val="19"/>
    <w:qFormat/>
    <w:rsid w:val="00757C8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945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753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91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976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0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996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0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12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187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2A37-B6D1-4985-8DAE-BECCF78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7</Pages>
  <Words>6179</Words>
  <Characters>3523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Борис  Бойко</cp:lastModifiedBy>
  <cp:revision>222</cp:revision>
  <cp:lastPrinted>2022-11-17T09:16:00Z</cp:lastPrinted>
  <dcterms:created xsi:type="dcterms:W3CDTF">2022-12-25T10:30:00Z</dcterms:created>
  <dcterms:modified xsi:type="dcterms:W3CDTF">2024-01-12T20:26:00Z</dcterms:modified>
</cp:coreProperties>
</file>